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CF6132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319405</wp:posOffset>
                </wp:positionV>
                <wp:extent cx="1318895" cy="212090"/>
                <wp:effectExtent l="57150" t="38100" r="71755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046" w:rsidRPr="00E94C3B" w:rsidRDefault="00F369A4" w:rsidP="00E94C3B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MARCH 30</w:t>
                            </w:r>
                            <w:r w:rsidR="00937408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 2016</w:t>
                            </w:r>
                          </w:p>
                          <w:p w:rsidR="00822046" w:rsidRDefault="0082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7.05pt;margin-top:25.15pt;width:103.8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2046" w:rsidRPr="00E94C3B" w:rsidRDefault="00F369A4" w:rsidP="00E94C3B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MARCH 30</w:t>
                      </w:r>
                      <w:r w:rsidR="00937408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 2016</w:t>
                      </w:r>
                    </w:p>
                    <w:p w:rsidR="00822046" w:rsidRDefault="00822046"/>
                  </w:txbxContent>
                </v:textbox>
              </v:shape>
            </w:pict>
          </mc:Fallback>
        </mc:AlternateContent>
      </w:r>
      <w:r w:rsidR="00C73F5F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;mso-position-horizontal-relative:text;mso-position-vertical-relative:text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CF6132" w:rsidP="00AF331C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162175</wp:posOffset>
                </wp:positionV>
                <wp:extent cx="6207125" cy="491490"/>
                <wp:effectExtent l="57150" t="38100" r="79375" b="99060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B" w:rsidRPr="006C7E19" w:rsidRDefault="00EC5EEB" w:rsidP="00386F8E">
                            <w:pPr>
                              <w:spacing w:before="240" w:after="0"/>
                              <w:rPr>
                                <w:rFonts w:ascii="Cambria" w:eastAsia="Times" w:hAnsi="Cambria" w:cs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Stationery" style="position:absolute;left:0;text-align:left;margin-left:59.1pt;margin-top:170.25pt;width:488.75pt;height:38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EC5EEB" w:rsidRPr="006C7E19" w:rsidRDefault="00EC5EEB" w:rsidP="00386F8E">
                      <w:pPr>
                        <w:spacing w:before="240" w:after="0"/>
                        <w:rPr>
                          <w:rFonts w:ascii="Cambria" w:eastAsia="Times" w:hAnsi="Cambria" w:cs="Cambria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58750</wp:posOffset>
                </wp:positionV>
                <wp:extent cx="6339205" cy="51435"/>
                <wp:effectExtent l="0" t="0" r="23495" b="438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14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25pt;margin-top:12.5pt;width:499.15pt;height: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" fillcolor="maroon" stroked="f">
                <v:shadow on="t" color="#295d70 [1606]" offset="1pt"/>
              </v:rect>
            </w:pict>
          </mc:Fallback>
        </mc:AlternateContent>
      </w:r>
    </w:p>
    <w:p w:rsidR="0057283C" w:rsidRPr="00774CBD" w:rsidRDefault="00361A88" w:rsidP="00774CBD">
      <w:pPr>
        <w:autoSpaceDE w:val="0"/>
        <w:autoSpaceDN w:val="0"/>
        <w:adjustRightInd w:val="0"/>
        <w:ind w:right="158"/>
        <w:jc w:val="both"/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</w:rPr>
      </w:pPr>
      <w:r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</w:rPr>
        <w:t>“</w:t>
      </w:r>
      <w:r w:rsidR="00F369A4"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</w:rPr>
        <w:t>Organisations need to practice qualitative corporate governance rather than quantitative governance, thereby ensuring it is properly run</w:t>
      </w:r>
      <w:r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</w:rPr>
        <w:t xml:space="preserve">”                                                                  -  </w:t>
      </w:r>
      <w:r w:rsidR="00F369A4"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</w:rPr>
        <w:t>Mervyn King</w:t>
      </w:r>
    </w:p>
    <w:p w:rsidR="00774CBD" w:rsidRDefault="00774CBD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932C10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932C10">
        <w:rPr>
          <w:rFonts w:asciiTheme="majorHAnsi" w:hAnsiTheme="majorHAnsi"/>
          <w:b/>
          <w:bCs/>
          <w:color w:val="000000" w:themeColor="text1"/>
          <w:sz w:val="20"/>
          <w:szCs w:val="20"/>
        </w:rPr>
        <w:t>Knowledge Appraise</w:t>
      </w:r>
      <w:r w:rsidR="006F56CA" w:rsidRPr="00932C10">
        <w:rPr>
          <w:color w:val="000000" w:themeColor="text1"/>
        </w:rPr>
        <w:t xml:space="preserve"> </w:t>
      </w:r>
    </w:p>
    <w:p w:rsidR="00CB7534" w:rsidRPr="00932C10" w:rsidRDefault="00C73F5F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color w:val="000000" w:themeColor="text1"/>
        </w:rPr>
      </w:pPr>
      <w:hyperlink r:id="rId11" w:history="1">
        <w:r w:rsidR="00CB7534" w:rsidRPr="00932C10">
          <w:rPr>
            <w:color w:val="000000" w:themeColor="text1"/>
          </w:rPr>
          <w:t>Report of the Committee on Taxation of E-Commerce</w:t>
        </w:r>
      </w:hyperlink>
    </w:p>
    <w:p w:rsidR="005F0018" w:rsidRPr="00932C10" w:rsidRDefault="00C73F5F" w:rsidP="005F00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hyperlink r:id="rId12" w:history="1">
        <w:r w:rsidR="005F0018" w:rsidRPr="00932C10">
          <w:rPr>
            <w:color w:val="000000" w:themeColor="text1"/>
          </w:rPr>
          <w:t>Discussion Paper On Standard Essential Patents And Their Availability On Frand Terms</w:t>
        </w:r>
      </w:hyperlink>
    </w:p>
    <w:p w:rsidR="005F0018" w:rsidRPr="00932C10" w:rsidRDefault="005F0018" w:rsidP="005F00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r w:rsidRPr="00932C10">
        <w:rPr>
          <w:color w:val="000000" w:themeColor="text1"/>
        </w:rPr>
        <w:t xml:space="preserve">Ease of doing business: </w:t>
      </w:r>
      <w:hyperlink r:id="rId13" w:tgtFrame="_blank" w:history="1">
        <w:r w:rsidRPr="00932C10">
          <w:rPr>
            <w:color w:val="000000" w:themeColor="text1"/>
          </w:rPr>
          <w:t>Recommendations to States (340 Final Points)</w:t>
        </w:r>
      </w:hyperlink>
    </w:p>
    <w:p w:rsidR="0085434A" w:rsidRPr="00932C10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</w:pPr>
      <w:r w:rsidRPr="00932C10">
        <w:rPr>
          <w:rFonts w:asciiTheme="majorHAnsi" w:hAnsiTheme="majorHAnsi"/>
          <w:b/>
          <w:bCs/>
          <w:color w:val="000000" w:themeColor="text1"/>
          <w:sz w:val="20"/>
          <w:szCs w:val="20"/>
        </w:rPr>
        <w:t>Regulatory Update</w:t>
      </w:r>
      <w:r w:rsidR="00495809" w:rsidRPr="00932C10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</w:p>
    <w:p w:rsidR="00361A88" w:rsidRPr="00932C10" w:rsidRDefault="00F369A4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r w:rsidRPr="00932C10">
        <w:rPr>
          <w:color w:val="000000" w:themeColor="text1"/>
        </w:rPr>
        <w:t xml:space="preserve">SEBI: </w:t>
      </w:r>
      <w:hyperlink r:id="rId14" w:history="1">
        <w:r w:rsidR="00E724A8" w:rsidRPr="00932C10">
          <w:rPr>
            <w:color w:val="000000" w:themeColor="text1"/>
          </w:rPr>
          <w:t>Investments by FPIs in Government securities</w:t>
        </w:r>
      </w:hyperlink>
    </w:p>
    <w:p w:rsidR="00E724A8" w:rsidRPr="00932C10" w:rsidRDefault="00E724A8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r w:rsidRPr="00932C10">
        <w:rPr>
          <w:color w:val="000000" w:themeColor="text1"/>
        </w:rPr>
        <w:t xml:space="preserve">RBI: </w:t>
      </w:r>
      <w:hyperlink r:id="rId15" w:history="1">
        <w:r w:rsidRPr="00932C10">
          <w:rPr>
            <w:color w:val="000000" w:themeColor="text1"/>
          </w:rPr>
          <w:t>Investment by Foreign Portfolio Investors (FPI) in Government Securities</w:t>
        </w:r>
      </w:hyperlink>
    </w:p>
    <w:p w:rsidR="00361A88" w:rsidRPr="00932C10" w:rsidRDefault="0058507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r w:rsidRPr="00932C10">
        <w:rPr>
          <w:color w:val="000000" w:themeColor="text1"/>
        </w:rPr>
        <w:t xml:space="preserve">MCA: </w:t>
      </w:r>
      <w:hyperlink r:id="rId16" w:tgtFrame="_blank" w:history="1">
        <w:r w:rsidR="00E724A8" w:rsidRPr="00932C10">
          <w:rPr>
            <w:color w:val="000000" w:themeColor="text1"/>
          </w:rPr>
          <w:t>Official Liquidator office of Jodhpur shifted</w:t>
        </w:r>
      </w:hyperlink>
    </w:p>
    <w:p w:rsidR="00195840" w:rsidRPr="00932C10" w:rsidRDefault="00195840" w:rsidP="00CB75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r w:rsidRPr="00932C10">
        <w:rPr>
          <w:color w:val="000000" w:themeColor="text1"/>
        </w:rPr>
        <w:t>DIPP</w:t>
      </w:r>
      <w:hyperlink r:id="rId17" w:history="1">
        <w:r w:rsidRPr="00932C10">
          <w:rPr>
            <w:color w:val="000000" w:themeColor="text1"/>
          </w:rPr>
          <w:t xml:space="preserve">: </w:t>
        </w:r>
        <w:r w:rsidR="00A06BBB" w:rsidRPr="00932C10">
          <w:rPr>
            <w:color w:val="000000" w:themeColor="text1"/>
          </w:rPr>
          <w:t>Guideline for FDI on E- Commerce</w:t>
        </w:r>
      </w:hyperlink>
    </w:p>
    <w:p w:rsidR="00354517" w:rsidRPr="00932C10" w:rsidRDefault="002A6D9A" w:rsidP="00774CBD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932C10">
        <w:rPr>
          <w:rFonts w:asciiTheme="majorHAnsi" w:hAnsiTheme="majorHAnsi"/>
          <w:b/>
          <w:bCs/>
          <w:color w:val="000000" w:themeColor="text1"/>
          <w:sz w:val="20"/>
          <w:szCs w:val="20"/>
        </w:rPr>
        <w:t>ICSI News</w:t>
      </w:r>
    </w:p>
    <w:p w:rsidR="00774CBD" w:rsidRPr="00932C10" w:rsidRDefault="00C73F5F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hyperlink r:id="rId18" w:history="1">
        <w:r w:rsidR="00774CBD" w:rsidRPr="00932C10">
          <w:rPr>
            <w:color w:val="000000" w:themeColor="text1"/>
          </w:rPr>
          <w:t>Removal of stakeholder’s issues pertaining to MCA21 e-Governance Project</w:t>
        </w:r>
      </w:hyperlink>
    </w:p>
    <w:p w:rsidR="0058507C" w:rsidRPr="00932C10" w:rsidRDefault="00C73F5F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hyperlink r:id="rId19" w:tgtFrame="blank" w:history="1">
        <w:r w:rsidR="0058507C" w:rsidRPr="00932C10">
          <w:rPr>
            <w:color w:val="000000" w:themeColor="text1"/>
          </w:rPr>
          <w:t>National Seminar NCLT and NCLAT</w:t>
        </w:r>
      </w:hyperlink>
      <w:r w:rsidR="00961668" w:rsidRPr="00932C10">
        <w:rPr>
          <w:color w:val="000000" w:themeColor="text1"/>
        </w:rPr>
        <w:t xml:space="preserve"> at Chandigarh on 02-04-2016.</w:t>
      </w:r>
    </w:p>
    <w:p w:rsidR="0058507C" w:rsidRPr="00932C10" w:rsidRDefault="0058507C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32C10">
        <w:rPr>
          <w:color w:val="000000" w:themeColor="text1"/>
        </w:rPr>
        <w:t>ICSI-CCGRT Integrated Company Secretary Course Batch (2016-19) </w:t>
      </w:r>
      <w:hyperlink r:id="rId20" w:tgtFrame="blank" w:history="1">
        <w:r w:rsidRPr="00932C10">
          <w:rPr>
            <w:color w:val="000000" w:themeColor="text1"/>
          </w:rPr>
          <w:t>Instructions for filling up the form </w:t>
        </w:r>
      </w:hyperlink>
      <w:hyperlink r:id="rId21" w:tgtFrame="blank" w:history="1">
        <w:r w:rsidRPr="00932C10">
          <w:rPr>
            <w:color w:val="000000" w:themeColor="text1"/>
          </w:rPr>
          <w:t>Prospectus</w:t>
        </w:r>
      </w:hyperlink>
    </w:p>
    <w:p w:rsidR="0058507C" w:rsidRPr="00932C10" w:rsidRDefault="00C73F5F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hyperlink r:id="rId22" w:tgtFrame="blank" w:history="1">
        <w:r w:rsidR="0058507C" w:rsidRPr="00932C10">
          <w:rPr>
            <w:color w:val="000000" w:themeColor="text1"/>
          </w:rPr>
          <w:t>Training Programme for Peer Reviewers at Noida on 03.04.2016</w:t>
        </w:r>
      </w:hyperlink>
    </w:p>
    <w:p w:rsidR="0058507C" w:rsidRPr="00932C10" w:rsidRDefault="00C73F5F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hyperlink r:id="rId23" w:tgtFrame="blank" w:history="1">
        <w:r w:rsidR="0058507C" w:rsidRPr="00932C10">
          <w:rPr>
            <w:color w:val="000000" w:themeColor="text1"/>
          </w:rPr>
          <w:t>The Institute of Company Secretaries of Indi</w:t>
        </w:r>
        <w:r w:rsidR="00961668" w:rsidRPr="00932C10">
          <w:rPr>
            <w:color w:val="000000" w:themeColor="text1"/>
          </w:rPr>
          <w:t>a (ICSI) Signs MoU Under the ICSI</w:t>
        </w:r>
        <w:r w:rsidR="0058507C" w:rsidRPr="00932C10">
          <w:rPr>
            <w:color w:val="000000" w:themeColor="text1"/>
          </w:rPr>
          <w:t xml:space="preserve"> Study Centre Scheme</w:t>
        </w:r>
      </w:hyperlink>
    </w:p>
    <w:p w:rsidR="004F08E0" w:rsidRPr="00932C10" w:rsidRDefault="00C73F5F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hyperlink r:id="rId24" w:history="1">
        <w:r w:rsidR="004F08E0" w:rsidRPr="00932C10">
          <w:rPr>
            <w:color w:val="000000" w:themeColor="text1"/>
          </w:rPr>
          <w:t>Dubai Global Convention 2016</w:t>
        </w:r>
      </w:hyperlink>
    </w:p>
    <w:p w:rsidR="00774CBD" w:rsidRPr="00932C10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F97458" w:rsidRPr="00932C10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0000" w:themeColor="text1"/>
        </w:rPr>
      </w:pPr>
      <w:r w:rsidRPr="00932C10">
        <w:rPr>
          <w:b/>
          <w:color w:val="000000" w:themeColor="text1"/>
        </w:rPr>
        <w:t>Legal Term</w:t>
      </w:r>
    </w:p>
    <w:p w:rsidR="002E18D7" w:rsidRPr="00932C10" w:rsidRDefault="00F97458" w:rsidP="002E18D7">
      <w:pPr>
        <w:pStyle w:val="ListParagraph"/>
        <w:jc w:val="center"/>
        <w:rPr>
          <w:rFonts w:eastAsia="Times New Roman"/>
          <w:i/>
          <w:iCs/>
          <w:color w:val="000000" w:themeColor="text1"/>
        </w:rPr>
      </w:pPr>
      <w:r w:rsidRPr="00932C10">
        <w:rPr>
          <w:rFonts w:eastAsia="Times New Roman"/>
          <w:i/>
          <w:iCs/>
          <w:color w:val="000000" w:themeColor="text1"/>
        </w:rPr>
        <w:t>“</w:t>
      </w:r>
      <w:r w:rsidR="005F0018" w:rsidRPr="00932C10">
        <w:rPr>
          <w:rFonts w:eastAsia="Times New Roman"/>
          <w:i/>
          <w:iCs/>
          <w:color w:val="000000" w:themeColor="text1"/>
        </w:rPr>
        <w:t>Dies non</w:t>
      </w:r>
      <w:r w:rsidR="00354517" w:rsidRPr="00932C10">
        <w:rPr>
          <w:rFonts w:eastAsia="Times New Roman"/>
          <w:i/>
          <w:iCs/>
          <w:color w:val="000000" w:themeColor="text1"/>
        </w:rPr>
        <w:t>”</w:t>
      </w:r>
    </w:p>
    <w:p w:rsidR="002547F0" w:rsidRPr="00932C10" w:rsidRDefault="005F0018" w:rsidP="002547F0">
      <w:pPr>
        <w:spacing w:after="0"/>
        <w:jc w:val="center"/>
        <w:rPr>
          <w:rFonts w:eastAsia="Times New Roman"/>
          <w:iCs/>
          <w:color w:val="000000" w:themeColor="text1"/>
        </w:rPr>
      </w:pPr>
      <w:r w:rsidRPr="00932C10">
        <w:rPr>
          <w:rFonts w:eastAsia="Times New Roman"/>
          <w:iCs/>
          <w:color w:val="000000" w:themeColor="text1"/>
        </w:rPr>
        <w:t>Day on which work is not performed</w:t>
      </w:r>
      <w:r w:rsidR="001E69D3" w:rsidRPr="00932C10">
        <w:rPr>
          <w:rFonts w:eastAsia="Times New Roman"/>
          <w:iCs/>
          <w:color w:val="000000" w:themeColor="text1"/>
        </w:rPr>
        <w:t>.</w:t>
      </w:r>
    </w:p>
    <w:p w:rsidR="00937408" w:rsidRPr="00932C10" w:rsidRDefault="00937408" w:rsidP="002547F0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932C1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Market </w:t>
      </w:r>
      <w:r w:rsidR="00F97458" w:rsidRPr="00932C10">
        <w:rPr>
          <w:rFonts w:asciiTheme="majorHAnsi" w:hAnsiTheme="majorHAnsi"/>
          <w:b/>
          <w:bCs/>
          <w:color w:val="000000" w:themeColor="text1"/>
          <w:sz w:val="20"/>
          <w:szCs w:val="20"/>
        </w:rPr>
        <w:t>Indices</w:t>
      </w:r>
      <w:r w:rsidRPr="00932C1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C7022B" w:rsidRPr="00932C10">
        <w:rPr>
          <w:rFonts w:asciiTheme="majorHAnsi" w:hAnsiTheme="majorHAnsi"/>
          <w:b/>
          <w:bCs/>
          <w:color w:val="000000" w:themeColor="text1"/>
          <w:sz w:val="16"/>
          <w:szCs w:val="16"/>
        </w:rPr>
        <w:t>(</w:t>
      </w:r>
      <w:r w:rsidR="008D77D2" w:rsidRPr="00932C10">
        <w:rPr>
          <w:rFonts w:asciiTheme="majorHAnsi" w:hAnsiTheme="majorHAnsi"/>
          <w:bCs/>
          <w:color w:val="000000" w:themeColor="text1"/>
          <w:sz w:val="16"/>
          <w:szCs w:val="16"/>
        </w:rPr>
        <w:t>at</w:t>
      </w:r>
      <w:r w:rsidR="002547F0" w:rsidRPr="00932C10">
        <w:rPr>
          <w:rFonts w:asciiTheme="majorHAnsi" w:hAnsiTheme="majorHAnsi"/>
          <w:bCs/>
          <w:color w:val="000000" w:themeColor="text1"/>
          <w:sz w:val="16"/>
          <w:szCs w:val="16"/>
        </w:rPr>
        <w:t xml:space="preserve"> 1</w:t>
      </w:r>
      <w:r w:rsidR="005F0018" w:rsidRPr="00932C10">
        <w:rPr>
          <w:rFonts w:asciiTheme="majorHAnsi" w:hAnsiTheme="majorHAnsi"/>
          <w:bCs/>
          <w:color w:val="000000" w:themeColor="text1"/>
          <w:sz w:val="16"/>
          <w:szCs w:val="16"/>
        </w:rPr>
        <w:t>1:34</w:t>
      </w:r>
      <w:r w:rsidR="002547F0" w:rsidRPr="00932C10">
        <w:rPr>
          <w:rFonts w:asciiTheme="majorHAnsi" w:hAnsiTheme="majorHAnsi"/>
          <w:bCs/>
          <w:color w:val="000000" w:themeColor="text1"/>
          <w:sz w:val="16"/>
          <w:szCs w:val="16"/>
        </w:rPr>
        <w:t xml:space="preserve"> </w:t>
      </w:r>
      <w:r w:rsidR="00B43BDD" w:rsidRPr="00932C10">
        <w:rPr>
          <w:rFonts w:asciiTheme="majorHAnsi" w:hAnsiTheme="majorHAnsi"/>
          <w:bCs/>
          <w:color w:val="000000" w:themeColor="text1"/>
          <w:sz w:val="16"/>
          <w:szCs w:val="16"/>
        </w:rPr>
        <w:t>A</w:t>
      </w:r>
      <w:r w:rsidR="004A014E" w:rsidRPr="00932C10">
        <w:rPr>
          <w:rFonts w:asciiTheme="majorHAnsi" w:hAnsiTheme="majorHAnsi"/>
          <w:bCs/>
          <w:color w:val="000000" w:themeColor="text1"/>
          <w:sz w:val="16"/>
          <w:szCs w:val="16"/>
        </w:rPr>
        <w:t>M</w:t>
      </w:r>
      <w:r w:rsidR="00C7022B" w:rsidRPr="00932C10">
        <w:rPr>
          <w:rFonts w:asciiTheme="majorHAnsi" w:hAnsiTheme="majorHAnsi"/>
          <w:b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278"/>
        <w:gridCol w:w="3022"/>
        <w:gridCol w:w="1771"/>
      </w:tblGrid>
      <w:tr w:rsidR="00932C10" w:rsidRPr="00932C10" w:rsidTr="00652EBF">
        <w:trPr>
          <w:trHeight w:val="756"/>
        </w:trPr>
        <w:tc>
          <w:tcPr>
            <w:tcW w:w="2802" w:type="dxa"/>
          </w:tcPr>
          <w:p w:rsidR="00937408" w:rsidRPr="00932C10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SENSEX</w:t>
            </w:r>
          </w:p>
          <w:p w:rsidR="00937408" w:rsidRPr="00932C10" w:rsidRDefault="005F001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25,144</w:t>
            </w:r>
            <w:r w:rsidR="00D10F00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(243.55</w:t>
            </w:r>
            <w:r w:rsidR="00937408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  <w:p w:rsidR="00F35439" w:rsidRPr="00932C10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932C1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NIFTY</w:t>
            </w:r>
          </w:p>
          <w:p w:rsidR="00937408" w:rsidRPr="00932C10" w:rsidRDefault="005F0018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7,673</w:t>
            </w:r>
            <w:r w:rsidR="00D92A20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76.80</w:t>
            </w:r>
            <w:r w:rsidR="00937408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932C1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GOLD (MCX) (Rs/10g.) </w:t>
            </w:r>
          </w:p>
          <w:p w:rsidR="00937408" w:rsidRPr="00932C10" w:rsidRDefault="005F001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28,710 (-33</w:t>
            </w:r>
            <w:r w:rsidR="001E69D3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.00</w:t>
            </w:r>
            <w:r w:rsidR="00937408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932C1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USD/INR</w:t>
            </w:r>
          </w:p>
          <w:p w:rsidR="00937408" w:rsidRPr="00932C10" w:rsidRDefault="005F001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66.39</w:t>
            </w:r>
            <w:r w:rsidR="00937408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69D3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(</w:t>
            </w:r>
            <w:r w:rsidR="00AD507E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</w:t>
            </w:r>
            <w:r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0.15</w:t>
            </w:r>
            <w:r w:rsidR="00937408" w:rsidRPr="00932C1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376AC8" w:rsidRPr="00932C10" w:rsidRDefault="00CF613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932C10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932C10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932C10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932C10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932C10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932C10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25" w:history="1">
        <w:r w:rsidR="00937408" w:rsidRPr="00932C10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932C10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932C10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932C10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Pr="00932C10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 :  </w:t>
      </w:r>
      <w:hyperlink r:id="rId26" w:history="1">
        <w:r w:rsidRPr="00932C10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176F32" w:rsidRPr="00932C10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</w:rPr>
      </w:pPr>
      <w:r w:rsidRPr="00932C10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</w:rPr>
        <w:t xml:space="preserve">If you are not receiving the CS update, kindly update your e-mail id with Institute’s database by logging on ICSI website. </w:t>
      </w:r>
      <w:bookmarkStart w:id="0" w:name="_GoBack"/>
      <w:bookmarkEnd w:id="0"/>
    </w:p>
    <w:sectPr w:rsidR="00176F32" w:rsidRPr="00932C10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5F" w:rsidRDefault="00C73F5F" w:rsidP="00A833B6">
      <w:pPr>
        <w:spacing w:after="0" w:line="240" w:lineRule="auto"/>
      </w:pPr>
      <w:r>
        <w:separator/>
      </w:r>
    </w:p>
  </w:endnote>
  <w:endnote w:type="continuationSeparator" w:id="0">
    <w:p w:rsidR="00C73F5F" w:rsidRDefault="00C73F5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5F" w:rsidRDefault="00C73F5F" w:rsidP="00A833B6">
      <w:pPr>
        <w:spacing w:after="0" w:line="240" w:lineRule="auto"/>
      </w:pPr>
      <w:r>
        <w:separator/>
      </w:r>
    </w:p>
  </w:footnote>
  <w:footnote w:type="continuationSeparator" w:id="0">
    <w:p w:rsidR="00C73F5F" w:rsidRDefault="00C73F5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5"/>
  </w:num>
  <w:num w:numId="5">
    <w:abstractNumId w:val="14"/>
  </w:num>
  <w:num w:numId="6">
    <w:abstractNumId w:val="22"/>
  </w:num>
  <w:num w:numId="7">
    <w:abstractNumId w:val="10"/>
  </w:num>
  <w:num w:numId="8">
    <w:abstractNumId w:val="23"/>
  </w:num>
  <w:num w:numId="9">
    <w:abstractNumId w:val="26"/>
  </w:num>
  <w:num w:numId="10">
    <w:abstractNumId w:val="11"/>
  </w:num>
  <w:num w:numId="11">
    <w:abstractNumId w:val="27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21"/>
  </w:num>
  <w:num w:numId="17">
    <w:abstractNumId w:val="18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0"/>
  </w:num>
  <w:num w:numId="25">
    <w:abstractNumId w:val="19"/>
  </w:num>
  <w:num w:numId="26">
    <w:abstractNumId w:val="3"/>
  </w:num>
  <w:num w:numId="27">
    <w:abstractNumId w:val="6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26D9"/>
    <w:rsid w:val="00154B12"/>
    <w:rsid w:val="00155F22"/>
    <w:rsid w:val="00157FEC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0D14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2266"/>
    <w:rsid w:val="006D234D"/>
    <w:rsid w:val="006D2AB2"/>
    <w:rsid w:val="006D2B21"/>
    <w:rsid w:val="006D2D49"/>
    <w:rsid w:val="006D7079"/>
    <w:rsid w:val="006E1C19"/>
    <w:rsid w:val="006E2805"/>
    <w:rsid w:val="006E30C1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31A6"/>
    <w:rsid w:val="00713D9C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2C10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3F5F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32"/>
    <w:rsid w:val="00CF61F8"/>
    <w:rsid w:val="00CF647F"/>
    <w:rsid w:val="00CF6DB2"/>
    <w:rsid w:val="00CF6DD0"/>
    <w:rsid w:val="00D00C87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4A8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1D10"/>
    <w:rsid w:val="00F841BD"/>
    <w:rsid w:val="00F874FB"/>
    <w:rsid w:val="00F93273"/>
    <w:rsid w:val="00F945FF"/>
    <w:rsid w:val="00F957AF"/>
    <w:rsid w:val="00F95BE2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pp.nic.in/English/Investor/Ease_DoingBusiness/StateRecommendations_26102015.pdf" TargetMode="External"/><Relationship Id="rId18" Type="http://schemas.openxmlformats.org/officeDocument/2006/relationships/hyperlink" Target="https://www.icsi.edu/docs/Webmodules/Stkeholder_issues_website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docs/website/CS%20Course%20Prospectus%20final%20(2016-19).compressed%20(1)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pp.nic.in/English/Discuss_paper/standardEssentialPaper_01March2016.pdf" TargetMode="External"/><Relationship Id="rId17" Type="http://schemas.openxmlformats.org/officeDocument/2006/relationships/hyperlink" Target="http://dipp.nic.in/English/acts_rules/Press_Notes/pn3_2016.pdf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a.gov.in/Ministry/pdf/Notice_29032016.pdf" TargetMode="External"/><Relationship Id="rId20" Type="http://schemas.openxmlformats.org/officeDocument/2006/relationships/hyperlink" Target="http://www.icsi.edu/docs/website/Important%20Instructions%20to%20be%20read%20before%20filling%20the%20Application%20Form_I-CS(2016-19)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ometaxindia.gov.in/Documents/News/Report-of-Committee-on-Taxation-of-e-Commerce-Feb-2016.pdf" TargetMode="External"/><Relationship Id="rId24" Type="http://schemas.openxmlformats.org/officeDocument/2006/relationships/hyperlink" Target="https://www.icsi.edu/docs/Webmodules/brochureMar2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bidocs.rbi.org.in/rdocs/notification/PDFs/APDR3481DAC06282466495AA0A3891C416F5FB2.PDF" TargetMode="External"/><Relationship Id="rId23" Type="http://schemas.openxmlformats.org/officeDocument/2006/relationships/hyperlink" Target="https://www.icsi.edu/docs/website/PRESS%20RELEASE_Mou_21032016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icsi.edu/docs/Webmodules/NCLT_chandigarh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bi.gov.in/cms/sebi_data/attachdocs/1459256641568.pdf" TargetMode="External"/><Relationship Id="rId22" Type="http://schemas.openxmlformats.org/officeDocument/2006/relationships/hyperlink" Target="https://www.icsi.edu/docs/website/Announcement-PeerReviewNoida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A315-40ED-4F6C-91FC-DFC02FD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2-03T06:08:00Z</cp:lastPrinted>
  <dcterms:created xsi:type="dcterms:W3CDTF">2016-03-30T11:14:00Z</dcterms:created>
  <dcterms:modified xsi:type="dcterms:W3CDTF">2016-03-30T11:14:00Z</dcterms:modified>
</cp:coreProperties>
</file>